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D1ED2" w14:textId="299D8A2A" w:rsidR="00141A9F" w:rsidRDefault="0015600C" w:rsidP="00184BE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5BF7">
        <w:rPr>
          <w:rFonts w:ascii="Times New Roman" w:hAnsi="Times New Roman" w:cs="Times New Roman"/>
          <w:b/>
          <w:sz w:val="28"/>
          <w:szCs w:val="28"/>
          <w:lang w:val="ru-RU"/>
        </w:rPr>
        <w:t>Отчет о работе</w:t>
      </w:r>
      <w:r w:rsidR="00F745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4539" w:rsidRPr="00F74539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ого центра</w:t>
      </w:r>
      <w:r w:rsidR="00F745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Точка</w:t>
      </w:r>
      <w:r w:rsidR="00745BF7" w:rsidRPr="00745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745BF7" w:rsidRPr="00745BF7">
        <w:rPr>
          <w:rFonts w:ascii="Times New Roman" w:hAnsi="Times New Roman" w:cs="Times New Roman"/>
          <w:b/>
          <w:sz w:val="28"/>
          <w:szCs w:val="28"/>
          <w:lang w:val="ru-RU"/>
        </w:rPr>
        <w:t>роста»</w:t>
      </w:r>
      <w:r w:rsidR="00184B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proofErr w:type="gramEnd"/>
      <w:r w:rsidR="00184B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</w:t>
      </w:r>
      <w:r w:rsidR="00745BF7" w:rsidRPr="00745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41A9F">
        <w:rPr>
          <w:rFonts w:ascii="Times New Roman" w:hAnsi="Times New Roman" w:cs="Times New Roman"/>
          <w:b/>
          <w:sz w:val="28"/>
          <w:szCs w:val="28"/>
          <w:lang w:val="ru-RU"/>
        </w:rPr>
        <w:t>ГБОУ школы – интерната г. Алагир</w:t>
      </w:r>
    </w:p>
    <w:p w14:paraId="116AF50F" w14:textId="0B0067DF" w:rsidR="0015600C" w:rsidRDefault="00184BE4" w:rsidP="00184BE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 2023</w:t>
      </w:r>
      <w:r w:rsidR="0015600C" w:rsidRPr="00745B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.</w:t>
      </w:r>
    </w:p>
    <w:p w14:paraId="07A1ADC6" w14:textId="442AB047" w:rsidR="00B077FB" w:rsidRDefault="00B077FB" w:rsidP="00184BE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B70D30">
        <w:rPr>
          <w:rFonts w:ascii="Times New Roman" w:hAnsi="Times New Roman" w:cs="Times New Roman"/>
          <w:b/>
          <w:sz w:val="24"/>
          <w:szCs w:val="24"/>
          <w:lang w:val="ru-RU"/>
        </w:rPr>
        <w:t>Ссыл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5" w:history="1">
        <w:r w:rsidR="00184BE4" w:rsidRPr="00D426F9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://alint.osedu2.ru/точка-роста</w:t>
        </w:r>
      </w:hyperlink>
    </w:p>
    <w:p w14:paraId="6EB4405C" w14:textId="77777777" w:rsidR="00184BE4" w:rsidRPr="002577AC" w:rsidRDefault="00184BE4" w:rsidP="00184BE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BCB881C" w14:textId="77777777" w:rsidR="00745BF7" w:rsidRPr="00745BF7" w:rsidRDefault="00745BF7" w:rsidP="00745BF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2405E6" w14:textId="72419C0A" w:rsidR="00074DF8" w:rsidRPr="00965095" w:rsidRDefault="00965095" w:rsidP="000950B9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нваря </w:t>
      </w:r>
      <w:r w:rsidR="000950B9" w:rsidRPr="006E7E83">
        <w:rPr>
          <w:rFonts w:ascii="Times New Roman" w:hAnsi="Times New Roman" w:cs="Times New Roman"/>
          <w:sz w:val="24"/>
          <w:szCs w:val="24"/>
        </w:rPr>
        <w:t xml:space="preserve">2023 </w:t>
      </w:r>
      <w:r w:rsidR="00074DF8" w:rsidRPr="006E7E83">
        <w:rPr>
          <w:rFonts w:ascii="Times New Roman" w:hAnsi="Times New Roman" w:cs="Times New Roman"/>
          <w:sz w:val="24"/>
          <w:szCs w:val="24"/>
          <w:lang w:val="ru-RU"/>
        </w:rPr>
        <w:t>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0950B9" w:rsidRPr="006E7E83">
        <w:rPr>
          <w:rFonts w:ascii="Times New Roman" w:hAnsi="Times New Roman" w:cs="Times New Roman"/>
          <w:sz w:val="24"/>
          <w:szCs w:val="24"/>
          <w:lang w:val="ru-RU"/>
        </w:rPr>
        <w:t xml:space="preserve"> «Точке роста»</w:t>
      </w:r>
      <w:r w:rsidR="00A02A75" w:rsidRPr="006E7E83">
        <w:rPr>
          <w:rFonts w:ascii="Times New Roman" w:hAnsi="Times New Roman" w:cs="Times New Roman"/>
          <w:sz w:val="24"/>
          <w:szCs w:val="24"/>
          <w:lang w:val="ru-RU"/>
        </w:rPr>
        <w:t xml:space="preserve"> прошел урок, посвященный памяти жертв блокады Ленинграда в рамках акции «Блокадный хлеб», подготовленный социальным педагогом школы- интерната Т.З. </w:t>
      </w:r>
      <w:proofErr w:type="spellStart"/>
      <w:r w:rsidR="00A02A75" w:rsidRPr="006E7E83">
        <w:rPr>
          <w:rFonts w:ascii="Times New Roman" w:hAnsi="Times New Roman" w:cs="Times New Roman"/>
          <w:sz w:val="24"/>
          <w:szCs w:val="24"/>
          <w:lang w:val="ru-RU"/>
        </w:rPr>
        <w:t>Голоевой</w:t>
      </w:r>
      <w:proofErr w:type="spellEnd"/>
      <w:r w:rsidR="00A02A75" w:rsidRPr="006E7E83">
        <w:rPr>
          <w:rFonts w:ascii="Times New Roman" w:hAnsi="Times New Roman" w:cs="Times New Roman"/>
          <w:sz w:val="24"/>
          <w:szCs w:val="24"/>
          <w:lang w:val="ru-RU"/>
        </w:rPr>
        <w:t xml:space="preserve"> и учащимися 8 «а» класс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65095">
        <w:rPr>
          <w:rFonts w:ascii="Times New Roman" w:eastAsia="Times New Roman" w:hAnsi="Times New Roman" w:cs="Times New Roman"/>
          <w:b/>
          <w:bCs/>
          <w:color w:val="2C2D2E"/>
          <w:sz w:val="36"/>
          <w:szCs w:val="36"/>
          <w:lang w:val="ru-RU"/>
        </w:rPr>
        <w:t xml:space="preserve"> </w:t>
      </w:r>
      <w:hyperlink r:id="rId6" w:history="1">
        <w:r w:rsidRPr="008D5385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vk.com/wall-216691890_156</w:t>
        </w:r>
      </w:hyperlink>
    </w:p>
    <w:p w14:paraId="08B3134D" w14:textId="73C7A4F0" w:rsidR="00074DF8" w:rsidRPr="00732F13" w:rsidRDefault="000950B9" w:rsidP="009650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95F3C9A" wp14:editId="11F0BA79">
            <wp:extent cx="2562225" cy="1550820"/>
            <wp:effectExtent l="0" t="0" r="0" b="0"/>
            <wp:docPr id="3" name="Рисунок 3" descr="C:\Users\User\Desktop\MjDIS_5h3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jDIS_5h3j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13" cy="155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822F3" w14:textId="5B2E5C91" w:rsidR="00074DF8" w:rsidRDefault="00074DF8" w:rsidP="00745B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2C691" w14:textId="77777777" w:rsidR="00965095" w:rsidRDefault="00965095" w:rsidP="00A02A7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6 февраля </w:t>
      </w:r>
      <w:r w:rsidR="00A02A75">
        <w:rPr>
          <w:rFonts w:ascii="Times New Roman" w:hAnsi="Times New Roman" w:cs="Times New Roman"/>
          <w:sz w:val="24"/>
          <w:szCs w:val="24"/>
          <w:lang w:val="ru-RU"/>
        </w:rPr>
        <w:t>2023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6CA425D" w14:textId="463BD16C" w:rsidR="00965095" w:rsidRDefault="003C06B0" w:rsidP="00A02A7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тодобъедине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чителей начал</w:t>
      </w:r>
      <w:r w:rsidR="00965095">
        <w:rPr>
          <w:rFonts w:ascii="Times New Roman" w:hAnsi="Times New Roman" w:cs="Times New Roman"/>
          <w:sz w:val="24"/>
          <w:szCs w:val="24"/>
          <w:lang w:val="ru-RU"/>
        </w:rPr>
        <w:t xml:space="preserve">ьных классов Алагирского района </w:t>
      </w:r>
      <w:hyperlink r:id="rId8" w:history="1">
        <w:r w:rsidR="00965095" w:rsidRPr="008D5385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vk.com/wall-216691890_178</w:t>
        </w:r>
      </w:hyperlink>
    </w:p>
    <w:p w14:paraId="6E05F38D" w14:textId="77777777" w:rsidR="00965095" w:rsidRPr="00965095" w:rsidRDefault="00965095" w:rsidP="00A02A7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21748C" w14:textId="64E9DA87" w:rsidR="003C06B0" w:rsidRDefault="003C06B0" w:rsidP="003C06B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2F10838" wp14:editId="17E66C0D">
            <wp:extent cx="2618740" cy="1504950"/>
            <wp:effectExtent l="0" t="0" r="0" b="0"/>
            <wp:docPr id="16" name="Рисунок 16" descr="C:\Users\User\Desktop\a7bBdwyTd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7bBdwyTd_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03" cy="151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CF490" w14:textId="1E775607" w:rsidR="003C06B0" w:rsidRDefault="00965095" w:rsidP="00A02A7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06 марта </w:t>
      </w:r>
      <w:proofErr w:type="gramStart"/>
      <w:r w:rsidR="003C06B0">
        <w:rPr>
          <w:rFonts w:ascii="Times New Roman" w:hAnsi="Times New Roman" w:cs="Times New Roman"/>
          <w:sz w:val="24"/>
          <w:szCs w:val="24"/>
          <w:lang w:val="ru-RU"/>
        </w:rPr>
        <w:t>2023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3C06B0">
        <w:rPr>
          <w:rFonts w:ascii="Times New Roman" w:hAnsi="Times New Roman" w:cs="Times New Roman"/>
          <w:sz w:val="24"/>
          <w:szCs w:val="24"/>
          <w:lang w:val="ru-RU"/>
        </w:rPr>
        <w:t xml:space="preserve"> гостях</w:t>
      </w:r>
      <w:proofErr w:type="gramEnd"/>
      <w:r w:rsidR="003C06B0">
        <w:rPr>
          <w:rFonts w:ascii="Times New Roman" w:hAnsi="Times New Roman" w:cs="Times New Roman"/>
          <w:sz w:val="24"/>
          <w:szCs w:val="24"/>
          <w:lang w:val="ru-RU"/>
        </w:rPr>
        <w:t xml:space="preserve"> у ребят из 6-х классов на «Разговоры о важном» побывала замечательный педагог, прекрасный добрый и отзывчивый человек, который побывал в школе – интернате более 40 лет </w:t>
      </w:r>
      <w:proofErr w:type="spellStart"/>
      <w:r w:rsidR="003C06B0">
        <w:rPr>
          <w:rFonts w:ascii="Times New Roman" w:hAnsi="Times New Roman" w:cs="Times New Roman"/>
          <w:sz w:val="24"/>
          <w:szCs w:val="24"/>
          <w:lang w:val="ru-RU"/>
        </w:rPr>
        <w:t>Зарема</w:t>
      </w:r>
      <w:proofErr w:type="spellEnd"/>
      <w:r w:rsidR="003C06B0">
        <w:rPr>
          <w:rFonts w:ascii="Times New Roman" w:hAnsi="Times New Roman" w:cs="Times New Roman"/>
          <w:sz w:val="24"/>
          <w:szCs w:val="24"/>
          <w:lang w:val="ru-RU"/>
        </w:rPr>
        <w:t xml:space="preserve"> Михайловна </w:t>
      </w:r>
      <w:proofErr w:type="spellStart"/>
      <w:r w:rsidR="003C06B0">
        <w:rPr>
          <w:rFonts w:ascii="Times New Roman" w:hAnsi="Times New Roman" w:cs="Times New Roman"/>
          <w:sz w:val="24"/>
          <w:szCs w:val="24"/>
          <w:lang w:val="ru-RU"/>
        </w:rPr>
        <w:t>Черчесова</w:t>
      </w:r>
      <w:proofErr w:type="spellEnd"/>
      <w:r w:rsidR="003C06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6509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hyperlink r:id="rId10" w:history="1">
        <w:r w:rsidRPr="008D5385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vk.com/wall-216691890_214</w:t>
        </w:r>
      </w:hyperlink>
    </w:p>
    <w:p w14:paraId="0D7109CD" w14:textId="77777777" w:rsidR="00965095" w:rsidRDefault="00965095" w:rsidP="00A02A7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F640DB" w14:textId="1301258F" w:rsidR="003C06B0" w:rsidRDefault="003C06B0" w:rsidP="00A02A7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E4BF416" wp14:editId="381BB158">
            <wp:extent cx="2361347" cy="1571625"/>
            <wp:effectExtent l="0" t="0" r="1270" b="0"/>
            <wp:docPr id="4" name="Рисунок 4" descr="C:\Users\User\Desktop\0DCPd2ll8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DCPd2ll8o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70" cy="157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04D1994" wp14:editId="69C5FDF8">
            <wp:extent cx="2332725" cy="1552575"/>
            <wp:effectExtent l="0" t="0" r="0" b="0"/>
            <wp:docPr id="10" name="Рисунок 10" descr="C:\Users\User\Desktop\TsWgOYGa1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TsWgOYGa1O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74" cy="156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9F9D" w14:textId="4293C5A1" w:rsidR="003C06B0" w:rsidRDefault="003C06B0" w:rsidP="00A02A7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9CB91C" w14:textId="2A2C4EDA" w:rsidR="003C06B0" w:rsidRDefault="00965095" w:rsidP="00A02A7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9 марта </w:t>
      </w:r>
      <w:r w:rsidR="003C06B0">
        <w:rPr>
          <w:rFonts w:ascii="Times New Roman" w:hAnsi="Times New Roman" w:cs="Times New Roman"/>
          <w:sz w:val="24"/>
          <w:szCs w:val="24"/>
          <w:lang w:val="ru-RU"/>
        </w:rPr>
        <w:t>2023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3C06B0">
        <w:rPr>
          <w:rFonts w:ascii="Times New Roman" w:hAnsi="Times New Roman" w:cs="Times New Roman"/>
          <w:sz w:val="24"/>
          <w:szCs w:val="24"/>
          <w:lang w:val="ru-RU"/>
        </w:rPr>
        <w:t xml:space="preserve">чащиеся 9 «б» класса школы – интерната присоединились к литературному </w:t>
      </w:r>
      <w:proofErr w:type="spellStart"/>
      <w:r w:rsidR="003C06B0">
        <w:rPr>
          <w:rFonts w:ascii="Times New Roman" w:hAnsi="Times New Roman" w:cs="Times New Roman"/>
          <w:sz w:val="24"/>
          <w:szCs w:val="24"/>
          <w:lang w:val="ru-RU"/>
        </w:rPr>
        <w:t>флешмобу</w:t>
      </w:r>
      <w:proofErr w:type="spellEnd"/>
      <w:r w:rsidR="003C06B0">
        <w:rPr>
          <w:rFonts w:ascii="Times New Roman" w:hAnsi="Times New Roman" w:cs="Times New Roman"/>
          <w:sz w:val="24"/>
          <w:szCs w:val="24"/>
          <w:lang w:val="ru-RU"/>
        </w:rPr>
        <w:t xml:space="preserve">, посвященному празднованию 200- </w:t>
      </w:r>
      <w:proofErr w:type="spellStart"/>
      <w:r w:rsidR="003C06B0">
        <w:rPr>
          <w:rFonts w:ascii="Times New Roman" w:hAnsi="Times New Roman" w:cs="Times New Roman"/>
          <w:sz w:val="24"/>
          <w:szCs w:val="24"/>
          <w:lang w:val="ru-RU"/>
        </w:rPr>
        <w:t>летию</w:t>
      </w:r>
      <w:proofErr w:type="spellEnd"/>
      <w:r w:rsidR="003C06B0">
        <w:rPr>
          <w:rFonts w:ascii="Times New Roman" w:hAnsi="Times New Roman" w:cs="Times New Roman"/>
          <w:sz w:val="24"/>
          <w:szCs w:val="24"/>
          <w:lang w:val="ru-RU"/>
        </w:rPr>
        <w:t xml:space="preserve"> со дня рождения А.Н. Островского.</w:t>
      </w:r>
      <w:r w:rsidRPr="0096509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hyperlink r:id="rId13" w:history="1">
        <w:r w:rsidRPr="008D5385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vk.com/wall-216691890_256</w:t>
        </w:r>
      </w:hyperlink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hyperlink r:id="rId14" w:history="1">
        <w:r w:rsidRPr="008D5385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vk.com/wall-216691890_257</w:t>
        </w:r>
      </w:hyperlink>
    </w:p>
    <w:p w14:paraId="21708E52" w14:textId="77777777" w:rsidR="00965095" w:rsidRPr="00965095" w:rsidRDefault="00965095" w:rsidP="00A02A7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EB9940" w14:textId="1BCEAA39" w:rsidR="002919FC" w:rsidRDefault="00965095" w:rsidP="009650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27F99A7" wp14:editId="4CC55560">
            <wp:extent cx="1466850" cy="1466850"/>
            <wp:effectExtent l="0" t="0" r="0" b="0"/>
            <wp:docPr id="1" name="Рисунок 1" descr="C:\Users\User\Downloads\image-27-12-23-10-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-27-12-23-10-5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413A" w14:textId="52D755D7" w:rsidR="002919FC" w:rsidRDefault="002919FC" w:rsidP="00A02A7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04F80B" w14:textId="67B33CB2" w:rsidR="002919FC" w:rsidRDefault="00965095" w:rsidP="00A02A7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 апреля 2023г. в</w:t>
      </w:r>
      <w:r w:rsidR="002919FC">
        <w:rPr>
          <w:rFonts w:ascii="Times New Roman" w:hAnsi="Times New Roman" w:cs="Times New Roman"/>
          <w:sz w:val="24"/>
          <w:szCs w:val="24"/>
          <w:lang w:val="ru-RU"/>
        </w:rPr>
        <w:t xml:space="preserve"> рамках Всероссийского проекта «Разговоры о важном» в школе состоялись классные часы, посвященные Дню космонавтики. Учащиеся познакомились с историей советской и российской космонавтики </w:t>
      </w:r>
      <w:hyperlink r:id="rId16" w:history="1">
        <w:r w:rsidR="004A570E" w:rsidRPr="008D5385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vk.com/wall-216691890_364</w:t>
        </w:r>
      </w:hyperlink>
    </w:p>
    <w:p w14:paraId="6547A6D9" w14:textId="77777777" w:rsidR="004A570E" w:rsidRDefault="004A570E" w:rsidP="00A02A7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D11CD3" w14:textId="027E3BF1" w:rsidR="002919FC" w:rsidRDefault="002919FC" w:rsidP="004A57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9F8CC08" wp14:editId="076AE7CC">
            <wp:extent cx="2470449" cy="1390650"/>
            <wp:effectExtent l="0" t="0" r="6350" b="0"/>
            <wp:docPr id="21" name="Рисунок 21" descr="C:\Users\User\Desktop\ISoqjsZJm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SoqjsZJmO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19" cy="139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57E6" w14:textId="7D5E2D49" w:rsidR="004A570E" w:rsidRDefault="004A570E" w:rsidP="003D1DC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9 апреля </w:t>
      </w:r>
      <w:r w:rsidR="002919FC">
        <w:rPr>
          <w:rFonts w:ascii="Times New Roman" w:hAnsi="Times New Roman" w:cs="Times New Roman"/>
          <w:sz w:val="24"/>
          <w:szCs w:val="24"/>
          <w:lang w:val="ru-RU"/>
        </w:rPr>
        <w:t>2023г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2919FC">
        <w:rPr>
          <w:rFonts w:ascii="Times New Roman" w:hAnsi="Times New Roman" w:cs="Times New Roman"/>
          <w:sz w:val="24"/>
          <w:szCs w:val="24"/>
          <w:lang w:val="ru-RU"/>
        </w:rPr>
        <w:t>жегодно 19 апреля по всей стране проводится Д</w:t>
      </w:r>
      <w:r w:rsidR="003D1DC7">
        <w:rPr>
          <w:rFonts w:ascii="Times New Roman" w:hAnsi="Times New Roman" w:cs="Times New Roman"/>
          <w:sz w:val="24"/>
          <w:szCs w:val="24"/>
          <w:lang w:val="ru-RU"/>
        </w:rPr>
        <w:t>ень едины действ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3D1DC7">
        <w:rPr>
          <w:rFonts w:ascii="Times New Roman" w:hAnsi="Times New Roman" w:cs="Times New Roman"/>
          <w:sz w:val="24"/>
          <w:szCs w:val="24"/>
          <w:lang w:val="ru-RU"/>
        </w:rPr>
        <w:t xml:space="preserve"> в память о ге</w:t>
      </w:r>
      <w:r w:rsidR="002919FC">
        <w:rPr>
          <w:rFonts w:ascii="Times New Roman" w:hAnsi="Times New Roman" w:cs="Times New Roman"/>
          <w:sz w:val="24"/>
          <w:szCs w:val="24"/>
          <w:lang w:val="ru-RU"/>
        </w:rPr>
        <w:t>ноциде советского народа нацистами и их пособниками в годы ВОВ. Для учащихся 5-9 классов школы – интерната прошли классные часы «Без срока давности». Ребята просмотрели видео, презентации, а также почтили минутой молчания тех, кто стал жертвой нацистского режи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570E">
        <w:rPr>
          <w:rFonts w:ascii="Times New Roman" w:hAnsi="Times New Roman" w:cs="Times New Roman"/>
          <w:b/>
          <w:bCs/>
          <w:sz w:val="24"/>
          <w:szCs w:val="24"/>
          <w:lang w:val="ru-RU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ttps://vk.com/wall-216691890_380</w:t>
      </w:r>
    </w:p>
    <w:p w14:paraId="0E66F582" w14:textId="77777777" w:rsidR="004A570E" w:rsidRPr="004A570E" w:rsidRDefault="004A570E" w:rsidP="003D1DC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2E1CF6D" w14:textId="3ABF43BA" w:rsidR="002919FC" w:rsidRDefault="002919FC" w:rsidP="003D1DC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1DC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FB6046E" wp14:editId="43C21212">
            <wp:extent cx="1914427" cy="1077658"/>
            <wp:effectExtent l="0" t="0" r="0" b="8255"/>
            <wp:docPr id="23" name="Рисунок 23" descr="C:\Users\User\Desktop\sGUS2pmEg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GUS2pmEg1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339" cy="109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2210" w14:textId="730F9484" w:rsidR="003D1DC7" w:rsidRDefault="004A570E" w:rsidP="004A570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04 мая </w:t>
      </w:r>
      <w:r w:rsidR="003D1DC7">
        <w:rPr>
          <w:rFonts w:ascii="Times New Roman" w:hAnsi="Times New Roman" w:cs="Times New Roman"/>
          <w:sz w:val="24"/>
          <w:szCs w:val="24"/>
          <w:lang w:val="ru-RU"/>
        </w:rPr>
        <w:t xml:space="preserve">2023г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3D1DC7">
        <w:rPr>
          <w:rFonts w:ascii="Times New Roman" w:hAnsi="Times New Roman" w:cs="Times New Roman"/>
          <w:sz w:val="24"/>
          <w:szCs w:val="24"/>
          <w:lang w:val="ru-RU"/>
        </w:rPr>
        <w:t xml:space="preserve"> школе- интернате прошли патриотические классные часы – «Разговоры о важном» на тему предстоящего Дня Победы и акции «Бессмертный полк»</w:t>
      </w:r>
      <w:r w:rsidRPr="004A570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hyperlink r:id="rId19" w:history="1">
        <w:r w:rsidRPr="008D5385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vk.com/wall-216691890_414</w:t>
        </w:r>
      </w:hyperlink>
    </w:p>
    <w:p w14:paraId="28EE2082" w14:textId="77777777" w:rsidR="004A570E" w:rsidRDefault="004A570E" w:rsidP="004A570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50ADF5" w14:textId="5ED4C3C3" w:rsidR="003D1DC7" w:rsidRDefault="003D1DC7" w:rsidP="003D1DC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81AD934" wp14:editId="0330C998">
            <wp:extent cx="1876425" cy="1053685"/>
            <wp:effectExtent l="0" t="0" r="0" b="0"/>
            <wp:docPr id="24" name="Рисунок 24" descr="C:\Users\User\Desktop\v_eUZ_fj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v_eUZ_fj11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76" cy="10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E94E" w14:textId="77777777" w:rsidR="003D1DC7" w:rsidRDefault="003D1DC7" w:rsidP="003D1DC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FBE06BA" w14:textId="3195801D" w:rsidR="003D1DC7" w:rsidRDefault="004A570E" w:rsidP="00A02A7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01 сентября </w:t>
      </w:r>
      <w:r w:rsidR="003D1DC7">
        <w:rPr>
          <w:rFonts w:ascii="Times New Roman" w:hAnsi="Times New Roman" w:cs="Times New Roman"/>
          <w:sz w:val="24"/>
          <w:szCs w:val="24"/>
          <w:lang w:val="ru-RU"/>
        </w:rPr>
        <w:t xml:space="preserve">2023г. состоялся круглый стол для учителей 6-9 классов по теме – «Организация реализации мероприятий </w:t>
      </w:r>
      <w:proofErr w:type="spellStart"/>
      <w:r w:rsidR="003D1DC7">
        <w:rPr>
          <w:rFonts w:ascii="Times New Roman" w:hAnsi="Times New Roman" w:cs="Times New Roman"/>
          <w:sz w:val="24"/>
          <w:szCs w:val="24"/>
          <w:lang w:val="ru-RU"/>
        </w:rPr>
        <w:t>Профориентационного</w:t>
      </w:r>
      <w:proofErr w:type="spellEnd"/>
      <w:r w:rsidR="003D1DC7">
        <w:rPr>
          <w:rFonts w:ascii="Times New Roman" w:hAnsi="Times New Roman" w:cs="Times New Roman"/>
          <w:sz w:val="24"/>
          <w:szCs w:val="24"/>
          <w:lang w:val="ru-RU"/>
        </w:rPr>
        <w:t xml:space="preserve"> минимума в 2023-2024 учебном году»</w:t>
      </w:r>
      <w:r w:rsidRPr="004A570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hyperlink r:id="rId21" w:history="1">
        <w:r w:rsidRPr="008D5385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vk.com/wall-216691890_625</w:t>
        </w:r>
      </w:hyperlink>
    </w:p>
    <w:p w14:paraId="34F8B204" w14:textId="77777777" w:rsidR="004A570E" w:rsidRDefault="004A570E" w:rsidP="00A02A7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D2CA32" w14:textId="2814DC3F" w:rsidR="002919FC" w:rsidRDefault="003D1DC7" w:rsidP="004A57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42B18EB" wp14:editId="7389529A">
            <wp:extent cx="2771775" cy="1556246"/>
            <wp:effectExtent l="0" t="0" r="0" b="6350"/>
            <wp:docPr id="25" name="Рисунок 25" descr="C:\Users\User\Desktop\O691dlus-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O691dlus-b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72" cy="155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012C" w14:textId="393E5C1A" w:rsidR="004A570E" w:rsidRPr="004A570E" w:rsidRDefault="003D1DC7" w:rsidP="00A02A7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 сентября 2023г. </w:t>
      </w:r>
      <w:r w:rsidR="004A570E">
        <w:rPr>
          <w:rFonts w:ascii="Times New Roman" w:hAnsi="Times New Roman" w:cs="Times New Roman"/>
          <w:sz w:val="24"/>
          <w:szCs w:val="24"/>
          <w:lang w:val="ru-RU"/>
        </w:rPr>
        <w:t>состоялась встреча учащихся 9 «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класса с творчеством известного писателя в литературной </w:t>
      </w:r>
      <w:r w:rsidR="002231A0">
        <w:rPr>
          <w:rFonts w:ascii="Times New Roman" w:hAnsi="Times New Roman" w:cs="Times New Roman"/>
          <w:sz w:val="24"/>
          <w:szCs w:val="24"/>
          <w:lang w:val="ru-RU"/>
        </w:rPr>
        <w:t xml:space="preserve">гостиной «Кавказец родом из </w:t>
      </w:r>
      <w:proofErr w:type="spellStart"/>
      <w:r w:rsidR="002231A0">
        <w:rPr>
          <w:rFonts w:ascii="Times New Roman" w:hAnsi="Times New Roman" w:cs="Times New Roman"/>
          <w:sz w:val="24"/>
          <w:szCs w:val="24"/>
          <w:lang w:val="ru-RU"/>
        </w:rPr>
        <w:t>Цада</w:t>
      </w:r>
      <w:proofErr w:type="spellEnd"/>
      <w:r w:rsidR="002231A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A570E">
        <w:rPr>
          <w:rFonts w:ascii="Times New Roman" w:hAnsi="Times New Roman" w:cs="Times New Roman"/>
          <w:sz w:val="24"/>
          <w:szCs w:val="24"/>
          <w:lang w:val="ru-RU"/>
        </w:rPr>
        <w:t xml:space="preserve">. Мероприятие подготовила </w:t>
      </w:r>
      <w:proofErr w:type="spellStart"/>
      <w:r w:rsidR="004A570E">
        <w:rPr>
          <w:rFonts w:ascii="Times New Roman" w:hAnsi="Times New Roman" w:cs="Times New Roman"/>
          <w:sz w:val="24"/>
          <w:szCs w:val="24"/>
          <w:lang w:val="ru-RU"/>
        </w:rPr>
        <w:t>Ревазова</w:t>
      </w:r>
      <w:proofErr w:type="spellEnd"/>
      <w:r w:rsidR="004A570E">
        <w:rPr>
          <w:rFonts w:ascii="Times New Roman" w:hAnsi="Times New Roman" w:cs="Times New Roman"/>
          <w:sz w:val="24"/>
          <w:szCs w:val="24"/>
          <w:lang w:val="ru-RU"/>
        </w:rPr>
        <w:t xml:space="preserve"> Ж.Р. Классный руководитель 9 «б» класса.</w:t>
      </w:r>
      <w:r w:rsidR="004A570E" w:rsidRPr="004A570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hyperlink r:id="rId23" w:history="1">
        <w:r w:rsidR="004A570E" w:rsidRPr="008D5385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vk.com/wall-216691890_658</w:t>
        </w:r>
      </w:hyperlink>
    </w:p>
    <w:p w14:paraId="41026A0A" w14:textId="3D12DBAF" w:rsidR="002231A0" w:rsidRDefault="002231A0" w:rsidP="004A570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0339851" wp14:editId="67C2241F">
            <wp:extent cx="2487820" cy="1866900"/>
            <wp:effectExtent l="0" t="0" r="8255" b="0"/>
            <wp:docPr id="26" name="Рисунок 26" descr="C:\Users\User\Desktop\6adR-_qOF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6adR-_qOF5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07" cy="187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034A" w14:textId="2D0A2BE1" w:rsidR="004A570E" w:rsidRPr="004A570E" w:rsidRDefault="00394D8C" w:rsidP="004A570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1 сентября 2023г. в «Точек роста» прошел трети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фориентационны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рок в рамках курса внеурочной деятельности «Россия – мои горизонты» для учащихся 6-9 классов</w:t>
      </w:r>
      <w:r w:rsidR="004A57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A570E" w:rsidRPr="004A570E">
        <w:rPr>
          <w:color w:val="000000"/>
          <w:sz w:val="20"/>
          <w:szCs w:val="20"/>
          <w:shd w:val="clear" w:color="auto" w:fill="FFFFFF"/>
        </w:rPr>
        <w:t xml:space="preserve"> </w:t>
      </w:r>
      <w:r w:rsidR="004A570E">
        <w:rPr>
          <w:color w:val="000000"/>
          <w:sz w:val="20"/>
          <w:szCs w:val="20"/>
          <w:shd w:val="clear" w:color="auto" w:fill="FFFFFF"/>
          <w:lang w:val="ru-RU"/>
        </w:rPr>
        <w:t xml:space="preserve">        </w:t>
      </w:r>
      <w:r w:rsidR="004A570E" w:rsidRPr="004A570E">
        <w:rPr>
          <w:rFonts w:ascii="Times New Roman" w:hAnsi="Times New Roman" w:cs="Times New Roman"/>
          <w:sz w:val="24"/>
          <w:szCs w:val="24"/>
        </w:rPr>
        <w:t xml:space="preserve">На этот раз ученики проходят первую </w:t>
      </w:r>
      <w:proofErr w:type="spellStart"/>
      <w:r w:rsidR="004A570E" w:rsidRPr="004A570E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="004A570E" w:rsidRPr="004A570E">
        <w:rPr>
          <w:rFonts w:ascii="Times New Roman" w:hAnsi="Times New Roman" w:cs="Times New Roman"/>
          <w:sz w:val="24"/>
          <w:szCs w:val="24"/>
        </w:rPr>
        <w:t xml:space="preserve"> диагностику «Мой профиль» и «Мои </w:t>
      </w:r>
      <w:proofErr w:type="spellStart"/>
      <w:r w:rsidR="004A570E" w:rsidRPr="004A570E">
        <w:rPr>
          <w:rFonts w:ascii="Times New Roman" w:hAnsi="Times New Roman" w:cs="Times New Roman"/>
          <w:sz w:val="24"/>
          <w:szCs w:val="24"/>
        </w:rPr>
        <w:t>профсреды</w:t>
      </w:r>
      <w:proofErr w:type="spellEnd"/>
      <w:r w:rsidR="004A570E" w:rsidRPr="004A570E">
        <w:rPr>
          <w:rFonts w:ascii="Times New Roman" w:hAnsi="Times New Roman" w:cs="Times New Roman"/>
          <w:sz w:val="24"/>
          <w:szCs w:val="24"/>
        </w:rPr>
        <w:t>» на портале «БИЛЕТ В БУДУЩЕЕ».</w:t>
      </w:r>
      <w:r w:rsidR="004A570E">
        <w:rPr>
          <w:rFonts w:ascii="Times New Roman" w:hAnsi="Times New Roman" w:cs="Times New Roman"/>
          <w:sz w:val="24"/>
          <w:szCs w:val="24"/>
        </w:rPr>
        <w:br/>
      </w:r>
      <w:r w:rsidR="004A570E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4A570E" w:rsidRPr="004A570E">
        <w:rPr>
          <w:rFonts w:ascii="Times New Roman" w:hAnsi="Times New Roman" w:cs="Times New Roman"/>
          <w:sz w:val="24"/>
          <w:szCs w:val="24"/>
        </w:rPr>
        <w:t>На уроке обсудили, как результаты этого теста могут помочь ученикам в выборе профессии. Тесты разработаны для того, чтобы учащиеся, пройдя его, могли лучше понять свои интересы и склонности, и какие занятия, а потом и профессии стоит выбирать.</w:t>
      </w:r>
      <w:r w:rsidR="004A570E">
        <w:rPr>
          <w:rFonts w:ascii="Times New Roman" w:hAnsi="Times New Roman" w:cs="Times New Roman"/>
          <w:sz w:val="24"/>
          <w:szCs w:val="24"/>
        </w:rPr>
        <w:br/>
      </w:r>
      <w:r w:rsidR="004A570E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4A570E" w:rsidRPr="004A570E">
        <w:rPr>
          <w:rFonts w:ascii="Times New Roman" w:hAnsi="Times New Roman" w:cs="Times New Roman"/>
          <w:sz w:val="24"/>
          <w:szCs w:val="24"/>
        </w:rPr>
        <w:t>Огромный багаж знаний и опыта, полученный учащимися в школе, уже сейчас сможет помочь им справиться с первыми шагами на пути к выбору будущей профессии.</w:t>
      </w:r>
      <w:r w:rsidR="004A570E" w:rsidRPr="004A570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h</w:t>
      </w:r>
      <w:r w:rsidR="004A570E">
        <w:rPr>
          <w:rFonts w:ascii="Times New Roman" w:hAnsi="Times New Roman" w:cs="Times New Roman"/>
          <w:b/>
          <w:bCs/>
          <w:sz w:val="24"/>
          <w:szCs w:val="24"/>
          <w:lang w:val="ru-RU"/>
        </w:rPr>
        <w:t>ttps://vk.com/wall-216691890_681</w:t>
      </w:r>
    </w:p>
    <w:p w14:paraId="68F565D9" w14:textId="694A8F54" w:rsidR="003C06B0" w:rsidRDefault="003C06B0" w:rsidP="00A02A7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C5D7AD6" w14:textId="2C742564" w:rsidR="00394D8C" w:rsidRDefault="00394D8C" w:rsidP="00A02A75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0B47D93" wp14:editId="1A4A0775">
            <wp:extent cx="2381250" cy="1339205"/>
            <wp:effectExtent l="0" t="0" r="0" b="0"/>
            <wp:docPr id="2" name="Рисунок 2" descr="C:\Users\User\Desktop\H_JakJ_l6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_JakJ_l6X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34" cy="13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70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511B0B" wp14:editId="42923207">
            <wp:extent cx="2353945" cy="1333374"/>
            <wp:effectExtent l="0" t="0" r="8255" b="635"/>
            <wp:docPr id="5" name="Рисунок 5" descr="C:\Users\User\Desktop\3_KpUVcFF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_KpUVcFFs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12" cy="134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25B4" w14:textId="19163668" w:rsidR="00394D8C" w:rsidRDefault="00394D8C" w:rsidP="00A02A75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431F99E" w14:textId="012FBB9E" w:rsidR="00394D8C" w:rsidRPr="00A02A75" w:rsidRDefault="00394D8C" w:rsidP="00A02A7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25 сентября 2023г. с учащимися школы – интерната на занятии «Разговоры о важном» были обсуждены </w:t>
      </w:r>
      <w:r w:rsidR="007C1BF1">
        <w:rPr>
          <w:rFonts w:ascii="Times New Roman" w:hAnsi="Times New Roman" w:cs="Times New Roman"/>
          <w:noProof/>
          <w:sz w:val="24"/>
          <w:szCs w:val="24"/>
          <w:lang w:val="ru-RU"/>
        </w:rPr>
        <w:t>такие вопросы как «Что такое ЦИК?, Как устроена избирательная система в России? Почему важно ходить на выборы?»</w:t>
      </w:r>
    </w:p>
    <w:p w14:paraId="77136E50" w14:textId="01BC1DE8" w:rsidR="00E80730" w:rsidRDefault="007C1BF1" w:rsidP="00E8073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ктивное участие в беседе принято участие Председатель избирательной комиссии З. </w:t>
      </w:r>
      <w:proofErr w:type="spellStart"/>
      <w:r w:rsidR="004A570E">
        <w:rPr>
          <w:rFonts w:ascii="Times New Roman" w:hAnsi="Times New Roman" w:cs="Times New Roman"/>
          <w:sz w:val="24"/>
          <w:szCs w:val="24"/>
          <w:lang w:val="ru-RU"/>
        </w:rPr>
        <w:t>Габеева</w:t>
      </w:r>
      <w:proofErr w:type="spellEnd"/>
      <w:r w:rsidR="004A570E">
        <w:rPr>
          <w:rFonts w:ascii="Times New Roman" w:hAnsi="Times New Roman" w:cs="Times New Roman"/>
          <w:sz w:val="24"/>
          <w:szCs w:val="24"/>
          <w:lang w:val="ru-RU"/>
        </w:rPr>
        <w:t xml:space="preserve"> Тик Алагирского- район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0730" w:rsidRPr="00E807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hyperlink r:id="rId27" w:history="1">
        <w:r w:rsidR="00E80730" w:rsidRPr="008D5385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vk.com/wall-216691890_690</w:t>
        </w:r>
      </w:hyperlink>
    </w:p>
    <w:p w14:paraId="41B8E61D" w14:textId="77777777" w:rsidR="00E80730" w:rsidRPr="00E80730" w:rsidRDefault="00E80730" w:rsidP="00E8073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5278B5D" w14:textId="5445B305" w:rsidR="00A02A75" w:rsidRPr="007C1BF1" w:rsidRDefault="00A02A75" w:rsidP="00A02A7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261A409" w14:textId="087A485E" w:rsidR="00074DF8" w:rsidRDefault="00E80730" w:rsidP="00745BF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636E855" wp14:editId="56C68E0C">
            <wp:extent cx="1924050" cy="1283767"/>
            <wp:effectExtent l="0" t="0" r="0" b="0"/>
            <wp:docPr id="15" name="Рисунок 15" descr="C:\Users\User\Desktop\Zl1FfcDmS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Zl1FfcDmS_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40" cy="12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0A80" w14:textId="761714A2" w:rsidR="00E80730" w:rsidRPr="00E80730" w:rsidRDefault="007C1BF1" w:rsidP="00E8073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 ноября 2023г. учителем физики и информатики Цагараевой</w:t>
      </w:r>
      <w:r w:rsidR="00C92E36">
        <w:rPr>
          <w:rFonts w:ascii="Times New Roman" w:hAnsi="Times New Roman" w:cs="Times New Roman"/>
          <w:sz w:val="24"/>
          <w:szCs w:val="24"/>
          <w:lang w:val="ru-RU"/>
        </w:rPr>
        <w:t xml:space="preserve"> М.И. был проведен </w:t>
      </w:r>
      <w:proofErr w:type="spellStart"/>
      <w:r w:rsidR="00C92E36">
        <w:rPr>
          <w:rFonts w:ascii="Times New Roman" w:hAnsi="Times New Roman" w:cs="Times New Roman"/>
          <w:sz w:val="24"/>
          <w:szCs w:val="24"/>
          <w:lang w:val="ru-RU"/>
        </w:rPr>
        <w:t>профориентационный</w:t>
      </w:r>
      <w:proofErr w:type="spellEnd"/>
      <w:r w:rsidR="00C92E36">
        <w:rPr>
          <w:rFonts w:ascii="Times New Roman" w:hAnsi="Times New Roman" w:cs="Times New Roman"/>
          <w:sz w:val="24"/>
          <w:szCs w:val="24"/>
          <w:lang w:val="ru-RU"/>
        </w:rPr>
        <w:t xml:space="preserve"> мастер – класс в рамках проекта «билет в будущее» Тема: «Атомная и ядерная физика на страже нашего </w:t>
      </w:r>
      <w:r w:rsidR="006A0F32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="00C92E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A0F3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A0F32" w:rsidRPr="006A0F32">
        <w:rPr>
          <w:color w:val="000000"/>
          <w:sz w:val="20"/>
          <w:szCs w:val="20"/>
          <w:shd w:val="clear" w:color="auto" w:fill="FFFFFF"/>
        </w:rPr>
        <w:t xml:space="preserve"> </w:t>
      </w:r>
      <w:r w:rsidR="006A0F32" w:rsidRPr="006A0F32">
        <w:rPr>
          <w:rFonts w:ascii="Times New Roman" w:hAnsi="Times New Roman" w:cs="Times New Roman"/>
          <w:sz w:val="24"/>
          <w:szCs w:val="24"/>
        </w:rPr>
        <w:t>Данный мастер-класс знакомит с методами и приемами работы на уроках физики с целью профориентации учащихся.</w:t>
      </w:r>
      <w:r w:rsidR="00E80730" w:rsidRPr="00E807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hyperlink r:id="rId29" w:history="1">
        <w:r w:rsidR="00E80730" w:rsidRPr="00E80730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vk.com/wall-216691890_911</w:t>
        </w:r>
      </w:hyperlink>
      <w:r w:rsidR="00E80730" w:rsidRPr="00E807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B6B751C" w14:textId="737BE7EE" w:rsidR="006A0F32" w:rsidRPr="00E80730" w:rsidRDefault="006A0F32" w:rsidP="007C1BF1">
      <w:pPr>
        <w:rPr>
          <w:rFonts w:ascii="Times New Roman" w:hAnsi="Times New Roman" w:cs="Times New Roman"/>
          <w:sz w:val="24"/>
          <w:szCs w:val="24"/>
        </w:rPr>
      </w:pPr>
    </w:p>
    <w:p w14:paraId="3D06649A" w14:textId="7B5372E3" w:rsidR="007C1BF1" w:rsidRPr="00E80730" w:rsidRDefault="006A0F32" w:rsidP="006A0F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8073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79F63C7" wp14:editId="1A76976E">
            <wp:extent cx="1905000" cy="1429542"/>
            <wp:effectExtent l="0" t="0" r="0" b="0"/>
            <wp:docPr id="6" name="Рисунок 6" descr="C:\Users\User\Desktop\z5oq_vCo1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z5oq_vCo1F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61" cy="144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C081" w14:textId="529C21F7" w:rsidR="007C1BF1" w:rsidRPr="00E80730" w:rsidRDefault="007C1BF1" w:rsidP="007C1BF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CFD3C0" w14:textId="4C526E4D" w:rsidR="006A0F32" w:rsidRPr="00E80730" w:rsidRDefault="006A0F32" w:rsidP="007C1B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80730">
        <w:rPr>
          <w:rFonts w:ascii="Times New Roman" w:hAnsi="Times New Roman" w:cs="Times New Roman"/>
          <w:sz w:val="24"/>
          <w:szCs w:val="24"/>
          <w:lang w:val="ru-RU"/>
        </w:rPr>
        <w:t xml:space="preserve">17 ноября 2023г. </w:t>
      </w:r>
    </w:p>
    <w:p w14:paraId="6E7F94CB" w14:textId="6BB94FB8" w:rsidR="00E80730" w:rsidRPr="00E80730" w:rsidRDefault="006A0F32" w:rsidP="00E8073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80730">
        <w:rPr>
          <w:rFonts w:ascii="Times New Roman" w:hAnsi="Times New Roman" w:cs="Times New Roman"/>
          <w:sz w:val="24"/>
          <w:szCs w:val="24"/>
        </w:rPr>
        <w:t>Сегодня наша страна остро нуждается в рабочих специальностях. Но быстрое развитие научно-технического прогресса требует не только умения работать физически, но и умения анализировать, сохранять, использовать новейшие технологии.</w:t>
      </w:r>
      <w:r w:rsidRPr="00E80730">
        <w:rPr>
          <w:rFonts w:ascii="Times New Roman" w:hAnsi="Times New Roman" w:cs="Times New Roman"/>
          <w:sz w:val="24"/>
          <w:szCs w:val="24"/>
        </w:rPr>
        <w:br/>
        <w:t xml:space="preserve">В рамках проекта «Билет в будущее» </w:t>
      </w:r>
      <w:proofErr w:type="spellStart"/>
      <w:r w:rsidRPr="00E80730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E80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730">
        <w:rPr>
          <w:rFonts w:ascii="Times New Roman" w:hAnsi="Times New Roman" w:cs="Times New Roman"/>
          <w:sz w:val="24"/>
          <w:szCs w:val="24"/>
        </w:rPr>
        <w:t>урокпо</w:t>
      </w:r>
      <w:proofErr w:type="spellEnd"/>
      <w:r w:rsidRPr="00E80730">
        <w:rPr>
          <w:rFonts w:ascii="Times New Roman" w:hAnsi="Times New Roman" w:cs="Times New Roman"/>
          <w:sz w:val="24"/>
          <w:szCs w:val="24"/>
        </w:rPr>
        <w:t xml:space="preserve"> математике «Математика в рабочих профессиях» проводилась для учащихся 9 б класса </w:t>
      </w:r>
      <w:proofErr w:type="spellStart"/>
      <w:r w:rsidRPr="00E80730">
        <w:rPr>
          <w:rFonts w:ascii="Times New Roman" w:hAnsi="Times New Roman" w:cs="Times New Roman"/>
          <w:sz w:val="24"/>
          <w:szCs w:val="24"/>
        </w:rPr>
        <w:t>И.А.Шаповалова</w:t>
      </w:r>
      <w:proofErr w:type="spellEnd"/>
      <w:r w:rsidRPr="00E80730">
        <w:rPr>
          <w:rFonts w:ascii="Times New Roman" w:hAnsi="Times New Roman" w:cs="Times New Roman"/>
          <w:sz w:val="24"/>
          <w:szCs w:val="24"/>
        </w:rPr>
        <w:t>.</w:t>
      </w:r>
      <w:r w:rsidR="00E80730" w:rsidRPr="00E807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hyperlink r:id="rId31" w:history="1">
        <w:r w:rsidR="00E80730" w:rsidRPr="00E80730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vk.com/wall-216691890_945</w:t>
        </w:r>
      </w:hyperlink>
    </w:p>
    <w:p w14:paraId="1C5285CB" w14:textId="680F3166" w:rsidR="00074DF8" w:rsidRPr="00E80730" w:rsidRDefault="00074DF8" w:rsidP="00745B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990EA5" w14:textId="02408979" w:rsidR="006A0F32" w:rsidRPr="00E80730" w:rsidRDefault="006A0F32" w:rsidP="00745BF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73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0C0514E" wp14:editId="16EC4C87">
            <wp:extent cx="2741679" cy="2057400"/>
            <wp:effectExtent l="0" t="0" r="1905" b="0"/>
            <wp:docPr id="9" name="Рисунок 9" descr="C:\Users\User\Desktop\QeBU1ztG9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QeBU1ztG9f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68" cy="20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A3CE" w14:textId="04770523" w:rsidR="006A0F32" w:rsidRPr="00E80730" w:rsidRDefault="006A0F32" w:rsidP="00745B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C2CFA" w14:textId="59AD249D" w:rsidR="00E80730" w:rsidRPr="00E80730" w:rsidRDefault="006A0F32" w:rsidP="00E80730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E80730">
        <w:rPr>
          <w:rFonts w:ascii="Times New Roman" w:hAnsi="Times New Roman" w:cs="Times New Roman"/>
          <w:sz w:val="24"/>
          <w:szCs w:val="24"/>
          <w:lang w:val="ru-RU"/>
        </w:rPr>
        <w:t xml:space="preserve">18 ноября 2023г. </w:t>
      </w:r>
      <w:r w:rsidRPr="00E80730">
        <w:rPr>
          <w:rFonts w:ascii="Times New Roman" w:hAnsi="Times New Roman" w:cs="Times New Roman"/>
          <w:sz w:val="24"/>
          <w:szCs w:val="24"/>
        </w:rPr>
        <w:t> </w:t>
      </w:r>
      <w:r w:rsidRPr="00E8073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80730">
        <w:rPr>
          <w:rFonts w:ascii="Times New Roman" w:hAnsi="Times New Roman" w:cs="Times New Roman"/>
          <w:sz w:val="24"/>
          <w:szCs w:val="24"/>
        </w:rPr>
        <w:t xml:space="preserve">рамках </w:t>
      </w:r>
      <w:proofErr w:type="spellStart"/>
      <w:r w:rsidRPr="00E80730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80730">
        <w:rPr>
          <w:rFonts w:ascii="Times New Roman" w:hAnsi="Times New Roman" w:cs="Times New Roman"/>
          <w:sz w:val="24"/>
          <w:szCs w:val="24"/>
        </w:rPr>
        <w:t xml:space="preserve"> работы в 5"а" классе прошло занятие - "Математика - основа моей будущей профессии".</w:t>
      </w:r>
      <w:r w:rsidRPr="00E807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0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 - </w:t>
      </w:r>
      <w:proofErr w:type="spellStart"/>
      <w:r w:rsidRPr="00E80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зугкоева</w:t>
      </w:r>
      <w:proofErr w:type="spellEnd"/>
      <w:r w:rsidRPr="00E80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.Т.</w:t>
      </w:r>
      <w:r w:rsidR="00E80730" w:rsidRPr="00E807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hyperlink r:id="rId33" w:history="1">
        <w:r w:rsidR="00E80730" w:rsidRPr="00E80730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ru-RU"/>
          </w:rPr>
          <w:t>https://vk.com/wall-216691890_946</w:t>
        </w:r>
      </w:hyperlink>
    </w:p>
    <w:p w14:paraId="71A92E54" w14:textId="61434537" w:rsidR="00E80730" w:rsidRPr="00E80730" w:rsidRDefault="00E80730" w:rsidP="00E8073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E80730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val="ru-RU"/>
        </w:rPr>
        <w:drawing>
          <wp:inline distT="0" distB="0" distL="0" distR="0" wp14:anchorId="33C42766" wp14:editId="4ADCE621">
            <wp:extent cx="2038350" cy="1142638"/>
            <wp:effectExtent l="0" t="0" r="0" b="635"/>
            <wp:docPr id="17" name="Рисунок 17" descr="C:\Users\User\Desktop\iMLhGb7fq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LhGb7fqf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83" cy="115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D43C" w14:textId="5F73804C" w:rsidR="006A0F32" w:rsidRPr="00E80730" w:rsidRDefault="006A0F32" w:rsidP="006A0F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0DD340" w14:textId="77777777" w:rsidR="006A0F32" w:rsidRPr="00E80730" w:rsidRDefault="006A0F32" w:rsidP="006A0F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E80F03" w14:textId="77777777" w:rsidR="00E80730" w:rsidRPr="00E80730" w:rsidRDefault="006A0F32" w:rsidP="00E8073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E80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28 ноября 2023г. </w:t>
      </w:r>
      <w:r w:rsidRPr="00E80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 командами 7-х классов в Точке Роста школы-интерната была проведена игра по финансовой грамотности "Отчаянные домохозяйства</w:t>
      </w:r>
      <w:r w:rsidR="00E80730" w:rsidRPr="00E80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14:paraId="17754FDD" w14:textId="2F66D1A0" w:rsidR="00E80730" w:rsidRPr="00E80730" w:rsidRDefault="00E80730" w:rsidP="00E8073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35" w:history="1">
        <w:r w:rsidRPr="00E80730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ru-RU"/>
          </w:rPr>
          <w:t>https://vk.com/wall-216691890_969</w:t>
        </w:r>
      </w:hyperlink>
      <w:r w:rsidRPr="00E807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14:paraId="1DB01D41" w14:textId="73F7437E" w:rsidR="006242EA" w:rsidRPr="00E80730" w:rsidRDefault="006242E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4DBE16A2" w14:textId="0BB39CD6" w:rsidR="006A0F32" w:rsidRPr="00E80730" w:rsidRDefault="006A0F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8073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ru-RU"/>
        </w:rPr>
        <w:drawing>
          <wp:inline distT="0" distB="0" distL="0" distR="0" wp14:anchorId="67E94DB8" wp14:editId="638E7A61">
            <wp:extent cx="2132031" cy="1200150"/>
            <wp:effectExtent l="0" t="0" r="1905" b="0"/>
            <wp:docPr id="11" name="Рисунок 11" descr="C:\Users\User\Desktop\LW-drPhrB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LW-drPhrBFQ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87" cy="12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7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073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1D00BD5" wp14:editId="03E1E24F">
            <wp:extent cx="2098189" cy="1181100"/>
            <wp:effectExtent l="0" t="0" r="0" b="0"/>
            <wp:docPr id="12" name="Рисунок 12" descr="C:\Users\User\Desktop\Q_u7S1Ffh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Q_u7S1Ffh2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615" cy="119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70B3" w14:textId="6BAC61D5" w:rsidR="006A0F32" w:rsidRPr="00E80730" w:rsidRDefault="006A0F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7A706A" w14:textId="74CACD58" w:rsidR="00E80730" w:rsidRDefault="006A0F32" w:rsidP="00E80730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E80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29 ноября 2023г. </w:t>
      </w:r>
      <w:r w:rsidRPr="00E80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нтернатской школе прошла встреча со специалистами Военной Операции.</w:t>
      </w:r>
      <w:r w:rsidRPr="00E807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0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е было организовано в рамках военно-патриотического воспитания подрастающего поколения. </w:t>
      </w:r>
      <w:r w:rsidRPr="00E80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</w:t>
      </w:r>
      <w:proofErr w:type="spellStart"/>
      <w:r w:rsidRPr="00E80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щиеся</w:t>
      </w:r>
      <w:proofErr w:type="spellEnd"/>
      <w:r w:rsidRPr="00E80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и необычайно заинтригованы Владимиром </w:t>
      </w:r>
      <w:proofErr w:type="spellStart"/>
      <w:r w:rsidRPr="00E80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уковым</w:t>
      </w:r>
      <w:proofErr w:type="spellEnd"/>
      <w:r w:rsidRPr="00E80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ланом </w:t>
      </w:r>
      <w:proofErr w:type="spellStart"/>
      <w:proofErr w:type="gramStart"/>
      <w:r w:rsidRPr="00E80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пеевым,Желаю</w:t>
      </w:r>
      <w:proofErr w:type="spellEnd"/>
      <w:proofErr w:type="gramEnd"/>
      <w:r w:rsidRPr="00E80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знать, как можно больше об их карьере и службе. Участники СВО учитывали историю своей службы, делились опытом и наблюдениями.</w:t>
      </w:r>
      <w:r w:rsidRPr="00E80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8073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E80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 встреча стала не только познавательной, но и вдохновляющей для ребят. Несомненно, такие встречи влияют на будущее многих учащихся. Все были затронуты мужеством и преданностью участников СВО, которые рисковали своей жизнью, чтобы защитить нашу страну.</w:t>
      </w:r>
      <w:r w:rsidRPr="00E80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807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добные встречи – это не только возможность для учащихся получить новые знания и опыт, но и возможность поделиться своими наблюдениями и взглядами на мир. Они помогают учащимся лучше понять себя и выбрать свою будущую профессию.</w:t>
      </w:r>
      <w:r w:rsidR="00E80730" w:rsidRPr="00E807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hyperlink r:id="rId38" w:history="1">
        <w:r w:rsidR="00E80730" w:rsidRPr="008D5385">
          <w:rPr>
            <w:rStyle w:val="a7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  <w:lang w:val="ru-RU"/>
          </w:rPr>
          <w:t>https://vk.com/wall-216691890_970</w:t>
        </w:r>
      </w:hyperlink>
    </w:p>
    <w:p w14:paraId="115F253E" w14:textId="77777777" w:rsidR="00E80730" w:rsidRDefault="006E7E8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1-30 ноября 2023г п</w:t>
      </w:r>
      <w:proofErr w:type="spellStart"/>
      <w:r w:rsidRPr="006E7E83">
        <w:rPr>
          <w:rFonts w:ascii="Times New Roman" w:hAnsi="Times New Roman" w:cs="Times New Roman"/>
          <w:sz w:val="24"/>
          <w:szCs w:val="24"/>
        </w:rPr>
        <w:t>едагогические</w:t>
      </w:r>
      <w:proofErr w:type="spellEnd"/>
      <w:r w:rsidRPr="006E7E83">
        <w:rPr>
          <w:rFonts w:ascii="Times New Roman" w:hAnsi="Times New Roman" w:cs="Times New Roman"/>
          <w:sz w:val="24"/>
          <w:szCs w:val="24"/>
        </w:rPr>
        <w:t xml:space="preserve"> работники и обучающиеся 8 -9 х классов приняли участие в мониторин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E83">
        <w:rPr>
          <w:rFonts w:ascii="Times New Roman" w:hAnsi="Times New Roman" w:cs="Times New Roman"/>
          <w:sz w:val="24"/>
          <w:szCs w:val="24"/>
        </w:rPr>
        <w:t>ценностных ориентаций современной молодежи в рамках реализации федерального проекта «Патриотическое воспитание граждан Российской Федерации» национального проекта «Образование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7E83">
        <w:rPr>
          <w:rFonts w:ascii="Times New Roman" w:hAnsi="Times New Roman" w:cs="Times New Roman"/>
          <w:sz w:val="24"/>
          <w:szCs w:val="24"/>
        </w:rPr>
        <w:t>организованного ФГБНУ «Институт изучения детства, семьи и воспитания».</w:t>
      </w:r>
      <w:r w:rsidR="00E80730" w:rsidRPr="00E807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807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18134C0F" w14:textId="2CBA451D" w:rsidR="006E7E83" w:rsidRDefault="00E8073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hyperlink r:id="rId39" w:history="1">
        <w:r w:rsidRPr="008D5385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vk.com/wall-216691890_978</w:t>
        </w:r>
      </w:hyperlink>
    </w:p>
    <w:p w14:paraId="35F65FD1" w14:textId="77777777" w:rsidR="00E80730" w:rsidRPr="00E80730" w:rsidRDefault="00E8073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2B94675" w14:textId="42C79FAC" w:rsidR="006E7E83" w:rsidRDefault="006E7E8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D35B2E" wp14:editId="573F9ABC">
            <wp:extent cx="1878558" cy="1409700"/>
            <wp:effectExtent l="0" t="0" r="7620" b="0"/>
            <wp:docPr id="13" name="Рисунок 13" descr="C:\Users\User\Desktop\hh5Oxr7VR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hh5Oxr7VRwU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044" cy="141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565097D" wp14:editId="2EA9CA6E">
            <wp:extent cx="1933575" cy="1418724"/>
            <wp:effectExtent l="0" t="0" r="0" b="0"/>
            <wp:docPr id="14" name="Рисунок 14" descr="C:\Users\User\Desktop\ITOzJLgVg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TOzJLgVgE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486" cy="14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6EC9" w14:textId="5DB89F69" w:rsidR="006E7E83" w:rsidRDefault="006E7E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28B95B" w14:textId="3F75188D" w:rsidR="00E80730" w:rsidRDefault="006E7E83" w:rsidP="00E8073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 декабря 2023г. н</w:t>
      </w:r>
      <w:proofErr w:type="spellStart"/>
      <w:r w:rsidRPr="006E7E83">
        <w:rPr>
          <w:rFonts w:ascii="Times New Roman" w:hAnsi="Times New Roman" w:cs="Times New Roman"/>
          <w:sz w:val="24"/>
          <w:szCs w:val="24"/>
        </w:rPr>
        <w:t>акануне</w:t>
      </w:r>
      <w:proofErr w:type="spellEnd"/>
      <w:r w:rsidRPr="006E7E83">
        <w:rPr>
          <w:rFonts w:ascii="Times New Roman" w:hAnsi="Times New Roman" w:cs="Times New Roman"/>
          <w:sz w:val="24"/>
          <w:szCs w:val="24"/>
        </w:rPr>
        <w:t xml:space="preserve"> Дня добровольца в России для учащихся 8 класса школы-интерната г. Алагир провели урок «Разговор о важном» на тему «</w:t>
      </w:r>
      <w:proofErr w:type="spellStart"/>
      <w:r w:rsidRPr="006E7E83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6E7E83">
        <w:rPr>
          <w:rFonts w:ascii="Times New Roman" w:hAnsi="Times New Roman" w:cs="Times New Roman"/>
          <w:sz w:val="24"/>
          <w:szCs w:val="24"/>
        </w:rPr>
        <w:t>». Занятия со школьниками провела начальник отдела общего образования и социальной защиты детства Министерства образования и нау</w:t>
      </w:r>
      <w:r>
        <w:rPr>
          <w:rFonts w:ascii="Times New Roman" w:hAnsi="Times New Roman" w:cs="Times New Roman"/>
          <w:sz w:val="24"/>
          <w:szCs w:val="24"/>
        </w:rPr>
        <w:t xml:space="preserve">ки РСО-Алания Анж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6E7E83">
        <w:rPr>
          <w:rFonts w:ascii="Times New Roman" w:hAnsi="Times New Roman" w:cs="Times New Roman"/>
          <w:sz w:val="24"/>
          <w:szCs w:val="24"/>
        </w:rPr>
        <w:t xml:space="preserve">Цель беседы – знакомство с деятельностью волонтеров, расширение представлений школьников о Всероссийских акциях и проектах социальной направленности, </w:t>
      </w:r>
      <w:r w:rsidRPr="006E7E83">
        <w:rPr>
          <w:rFonts w:ascii="Times New Roman" w:hAnsi="Times New Roman" w:cs="Times New Roman"/>
          <w:sz w:val="24"/>
          <w:szCs w:val="24"/>
        </w:rPr>
        <w:lastRenderedPageBreak/>
        <w:t>содействие приобретению опыта добровольческой деятельности, воспитание таких качеств как доброта, отзывчивость, сопереживание, милосер</w:t>
      </w:r>
      <w:r>
        <w:rPr>
          <w:rFonts w:ascii="Times New Roman" w:hAnsi="Times New Roman" w:cs="Times New Roman"/>
          <w:sz w:val="24"/>
          <w:szCs w:val="24"/>
        </w:rPr>
        <w:t>дие и желание помогать другим.</w:t>
      </w:r>
      <w:r>
        <w:rPr>
          <w:rFonts w:ascii="Times New Roman" w:hAnsi="Times New Roman" w:cs="Times New Roman"/>
          <w:sz w:val="24"/>
          <w:szCs w:val="24"/>
        </w:rPr>
        <w:br/>
      </w:r>
      <w:r w:rsidRPr="006E7E83">
        <w:rPr>
          <w:rFonts w:ascii="Times New Roman" w:hAnsi="Times New Roman" w:cs="Times New Roman"/>
          <w:sz w:val="24"/>
          <w:szCs w:val="24"/>
        </w:rPr>
        <w:t xml:space="preserve">Обсудили историю возникновения добровольческого движения, привели различные примеры из жизни, где проявление доброты стало ключевой составляющей </w:t>
      </w:r>
      <w:r>
        <w:rPr>
          <w:rFonts w:ascii="Times New Roman" w:hAnsi="Times New Roman" w:cs="Times New Roman"/>
          <w:sz w:val="24"/>
          <w:szCs w:val="24"/>
        </w:rPr>
        <w:t>жизни каждого.</w:t>
      </w:r>
      <w:r>
        <w:rPr>
          <w:rFonts w:ascii="Times New Roman" w:hAnsi="Times New Roman" w:cs="Times New Roman"/>
          <w:sz w:val="24"/>
          <w:szCs w:val="24"/>
        </w:rPr>
        <w:br/>
      </w:r>
      <w:r w:rsidRPr="006E7E83">
        <w:rPr>
          <w:rFonts w:ascii="Times New Roman" w:hAnsi="Times New Roman" w:cs="Times New Roman"/>
          <w:sz w:val="24"/>
          <w:szCs w:val="24"/>
        </w:rPr>
        <w:t xml:space="preserve">Стоит отметить, что </w:t>
      </w:r>
      <w:proofErr w:type="spellStart"/>
      <w:r w:rsidRPr="006E7E83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6E7E83">
        <w:rPr>
          <w:rFonts w:ascii="Times New Roman" w:hAnsi="Times New Roman" w:cs="Times New Roman"/>
          <w:sz w:val="24"/>
          <w:szCs w:val="24"/>
        </w:rPr>
        <w:t xml:space="preserve"> выступает формой реализации взаимопомощи и нормой жизни совр</w:t>
      </w:r>
      <w:r>
        <w:rPr>
          <w:rFonts w:ascii="Times New Roman" w:hAnsi="Times New Roman" w:cs="Times New Roman"/>
          <w:sz w:val="24"/>
          <w:szCs w:val="24"/>
        </w:rPr>
        <w:t>еменного российского общества.</w:t>
      </w:r>
      <w:r>
        <w:rPr>
          <w:rFonts w:ascii="Times New Roman" w:hAnsi="Times New Roman" w:cs="Times New Roman"/>
          <w:sz w:val="24"/>
          <w:szCs w:val="24"/>
        </w:rPr>
        <w:br/>
      </w:r>
      <w:r w:rsidRPr="006E7E83">
        <w:rPr>
          <w:rFonts w:ascii="Times New Roman" w:hAnsi="Times New Roman" w:cs="Times New Roman"/>
          <w:sz w:val="24"/>
          <w:szCs w:val="24"/>
        </w:rPr>
        <w:t xml:space="preserve">Анжела </w:t>
      </w:r>
      <w:proofErr w:type="spellStart"/>
      <w:r w:rsidRPr="006E7E83">
        <w:rPr>
          <w:rFonts w:ascii="Times New Roman" w:hAnsi="Times New Roman" w:cs="Times New Roman"/>
          <w:sz w:val="24"/>
          <w:szCs w:val="24"/>
        </w:rPr>
        <w:t>Ревазова</w:t>
      </w:r>
      <w:proofErr w:type="spellEnd"/>
      <w:r w:rsidRPr="006E7E83">
        <w:rPr>
          <w:rFonts w:ascii="Times New Roman" w:hAnsi="Times New Roman" w:cs="Times New Roman"/>
          <w:sz w:val="24"/>
          <w:szCs w:val="24"/>
        </w:rPr>
        <w:t xml:space="preserve"> пожелала ребятам стремиться к доброте и милосердию, ведь добро всегда возвращается!</w:t>
      </w:r>
      <w:r w:rsidR="00E80730" w:rsidRPr="00E807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hyperlink r:id="rId42" w:history="1">
        <w:r w:rsidR="00E80730" w:rsidRPr="008D5385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vk.com/wall-216691890_986</w:t>
        </w:r>
      </w:hyperlink>
    </w:p>
    <w:p w14:paraId="0EC875AF" w14:textId="0A3BA222" w:rsidR="006E7E83" w:rsidRDefault="006E7E83">
      <w:pPr>
        <w:rPr>
          <w:rFonts w:ascii="Times New Roman" w:hAnsi="Times New Roman" w:cs="Times New Roman"/>
          <w:sz w:val="24"/>
          <w:szCs w:val="24"/>
        </w:rPr>
      </w:pPr>
    </w:p>
    <w:p w14:paraId="7458501B" w14:textId="4C7A657C" w:rsidR="006E7E83" w:rsidRDefault="006E7E8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49D8A0E" wp14:editId="018481EC">
            <wp:extent cx="2241273" cy="1495425"/>
            <wp:effectExtent l="0" t="0" r="6985" b="0"/>
            <wp:docPr id="20" name="Рисунок 20" descr="C:\Users\User\Desktop\fZCVKQ0Yd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fZCVKQ0YdW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76" cy="150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9C919F4" wp14:editId="6D4D6075">
            <wp:extent cx="2219325" cy="1480781"/>
            <wp:effectExtent l="0" t="0" r="0" b="5715"/>
            <wp:docPr id="22" name="Рисунок 22" descr="C:\Users\User\Desktop\r-l6BHHEt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r-l6BHHEtCo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70" cy="149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1EFD" w14:textId="066C9399" w:rsidR="006E7E83" w:rsidRDefault="006E7E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C79BB7" w14:textId="18A0768C" w:rsidR="00E80730" w:rsidRDefault="006E7E83" w:rsidP="00E8073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E7E83">
        <w:rPr>
          <w:rFonts w:ascii="Times New Roman" w:hAnsi="Times New Roman" w:cs="Times New Roman"/>
          <w:sz w:val="24"/>
          <w:szCs w:val="24"/>
        </w:rPr>
        <w:t xml:space="preserve">5 декабр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023г. </w:t>
      </w:r>
      <w:r w:rsidRPr="006E7E83">
        <w:rPr>
          <w:rFonts w:ascii="Times New Roman" w:hAnsi="Times New Roman" w:cs="Times New Roman"/>
          <w:sz w:val="24"/>
          <w:szCs w:val="24"/>
        </w:rPr>
        <w:t xml:space="preserve">в 6 "А" классе прошла профилактическая беседа на тему: "ДТП на дорогах" с инспектором ГИБДД </w:t>
      </w:r>
      <w:proofErr w:type="spellStart"/>
      <w:r w:rsidRPr="006E7E83">
        <w:rPr>
          <w:rFonts w:ascii="Times New Roman" w:hAnsi="Times New Roman" w:cs="Times New Roman"/>
          <w:sz w:val="24"/>
          <w:szCs w:val="24"/>
        </w:rPr>
        <w:t>Бигуловой</w:t>
      </w:r>
      <w:proofErr w:type="spellEnd"/>
      <w:r w:rsidRPr="006E7E83">
        <w:rPr>
          <w:rFonts w:ascii="Times New Roman" w:hAnsi="Times New Roman" w:cs="Times New Roman"/>
          <w:sz w:val="24"/>
          <w:szCs w:val="24"/>
        </w:rPr>
        <w:t xml:space="preserve"> М. А.</w:t>
      </w:r>
      <w:r w:rsidR="00E80730" w:rsidRPr="00E8073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hyperlink r:id="rId45" w:history="1">
        <w:r w:rsidR="00E80730" w:rsidRPr="008D5385">
          <w:rPr>
            <w:rStyle w:val="a7"/>
            <w:rFonts w:ascii="Times New Roman" w:hAnsi="Times New Roman" w:cs="Times New Roman"/>
            <w:b/>
            <w:bCs/>
            <w:sz w:val="24"/>
            <w:szCs w:val="24"/>
            <w:lang w:val="ru-RU"/>
          </w:rPr>
          <w:t>https://vk.com/wall-216691890_991</w:t>
        </w:r>
      </w:hyperlink>
    </w:p>
    <w:p w14:paraId="1962CFAA" w14:textId="5EF092B4" w:rsidR="006E7E83" w:rsidRDefault="006E7E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E670B48" w14:textId="5E8D64B7" w:rsidR="006E7E83" w:rsidRDefault="006E7E83" w:rsidP="006E7E8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94D3701" wp14:editId="1FDF8F69">
            <wp:extent cx="2333625" cy="1751188"/>
            <wp:effectExtent l="0" t="0" r="0" b="1905"/>
            <wp:docPr id="27" name="Рисунок 27" descr="C:\Users\User\Desktop\JihejWAfU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JihejWAfUp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26" cy="17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BBCF" w14:textId="7B34C179" w:rsidR="006E7E83" w:rsidRDefault="006E7E83" w:rsidP="006E7E8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1EF2E60" w14:textId="77777777" w:rsidR="006E7E83" w:rsidRPr="002577AC" w:rsidRDefault="006E7E83" w:rsidP="006E7E8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E7E83" w:rsidRPr="002577AC" w:rsidSect="00F52815">
      <w:pgSz w:w="11909" w:h="16834"/>
      <w:pgMar w:top="568" w:right="1440" w:bottom="28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55"/>
    <w:rsid w:val="00072546"/>
    <w:rsid w:val="00074DF8"/>
    <w:rsid w:val="000950B9"/>
    <w:rsid w:val="000B3002"/>
    <w:rsid w:val="00103B30"/>
    <w:rsid w:val="00141A9F"/>
    <w:rsid w:val="0015600C"/>
    <w:rsid w:val="00184BE4"/>
    <w:rsid w:val="002231A0"/>
    <w:rsid w:val="002577AC"/>
    <w:rsid w:val="00270199"/>
    <w:rsid w:val="002919FC"/>
    <w:rsid w:val="002F665A"/>
    <w:rsid w:val="00394D8C"/>
    <w:rsid w:val="003C06B0"/>
    <w:rsid w:val="003D1DC7"/>
    <w:rsid w:val="00417B5A"/>
    <w:rsid w:val="004A570E"/>
    <w:rsid w:val="0052537B"/>
    <w:rsid w:val="00596E0A"/>
    <w:rsid w:val="005A4B94"/>
    <w:rsid w:val="006242EA"/>
    <w:rsid w:val="00631639"/>
    <w:rsid w:val="006A0F32"/>
    <w:rsid w:val="006E7E83"/>
    <w:rsid w:val="00732F13"/>
    <w:rsid w:val="00745BF7"/>
    <w:rsid w:val="007C1BF1"/>
    <w:rsid w:val="00874D90"/>
    <w:rsid w:val="00927F84"/>
    <w:rsid w:val="00965095"/>
    <w:rsid w:val="00A02A75"/>
    <w:rsid w:val="00B077FB"/>
    <w:rsid w:val="00B70D30"/>
    <w:rsid w:val="00B860F2"/>
    <w:rsid w:val="00C92E36"/>
    <w:rsid w:val="00E80730"/>
    <w:rsid w:val="00F41E55"/>
    <w:rsid w:val="00F52815"/>
    <w:rsid w:val="00F7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78E8"/>
  <w15:docId w15:val="{5C471A59-0401-4CCC-90CD-CA7DEED2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4DF8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F5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mi-callto">
    <w:name w:val="wmi-callto"/>
    <w:basedOn w:val="a0"/>
    <w:rsid w:val="006242EA"/>
  </w:style>
  <w:style w:type="paragraph" w:styleId="a6">
    <w:name w:val="No Spacing"/>
    <w:uiPriority w:val="1"/>
    <w:qFormat/>
    <w:rsid w:val="00F74539"/>
    <w:pPr>
      <w:spacing w:line="240" w:lineRule="auto"/>
    </w:pPr>
  </w:style>
  <w:style w:type="character" w:styleId="a7">
    <w:name w:val="Hyperlink"/>
    <w:basedOn w:val="a0"/>
    <w:uiPriority w:val="99"/>
    <w:unhideWhenUsed/>
    <w:rsid w:val="00184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216691890_178" TargetMode="External"/><Relationship Id="rId13" Type="http://schemas.openxmlformats.org/officeDocument/2006/relationships/hyperlink" Target="https://vk.com/wall-216691890_256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hyperlink" Target="https://vk.com/wall-216691890_97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wall-216691890_625" TargetMode="External"/><Relationship Id="rId34" Type="http://schemas.openxmlformats.org/officeDocument/2006/relationships/image" Target="media/image16.jpeg"/><Relationship Id="rId42" Type="http://schemas.openxmlformats.org/officeDocument/2006/relationships/hyperlink" Target="https://vk.com/wall-216691890_986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hyperlink" Target="https://vk.com/wall-216691890_946" TargetMode="External"/><Relationship Id="rId38" Type="http://schemas.openxmlformats.org/officeDocument/2006/relationships/hyperlink" Target="https://vk.com/wall-216691890_970" TargetMode="External"/><Relationship Id="rId46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hyperlink" Target="https://vk.com/wall-216691890_364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s://vk.com/wall-216691890_911" TargetMode="External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16691890_156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40" Type="http://schemas.openxmlformats.org/officeDocument/2006/relationships/image" Target="media/image19.jpeg"/><Relationship Id="rId45" Type="http://schemas.openxmlformats.org/officeDocument/2006/relationships/hyperlink" Target="https://vk.com/wall-216691890_991" TargetMode="External"/><Relationship Id="rId5" Type="http://schemas.openxmlformats.org/officeDocument/2006/relationships/hyperlink" Target="http://alint.osedu2.ru/&#1090;&#1086;&#1095;&#1082;&#1072;-&#1088;&#1086;&#1089;&#1090;&#1072;" TargetMode="External"/><Relationship Id="rId15" Type="http://schemas.openxmlformats.org/officeDocument/2006/relationships/image" Target="media/image5.jpeg"/><Relationship Id="rId23" Type="http://schemas.openxmlformats.org/officeDocument/2006/relationships/hyperlink" Target="https://vk.com/wall-216691890_658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10" Type="http://schemas.openxmlformats.org/officeDocument/2006/relationships/hyperlink" Target="https://vk.com/wall-216691890_214" TargetMode="External"/><Relationship Id="rId19" Type="http://schemas.openxmlformats.org/officeDocument/2006/relationships/hyperlink" Target="https://vk.com/wall-216691890_414" TargetMode="External"/><Relationship Id="rId31" Type="http://schemas.openxmlformats.org/officeDocument/2006/relationships/hyperlink" Target="https://vk.com/wall-216691890_945" TargetMode="External"/><Relationship Id="rId44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wall-216691890_257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vk.com/wall-216691890_690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s://vk.com/wall-216691890_969" TargetMode="External"/><Relationship Id="rId43" Type="http://schemas.openxmlformats.org/officeDocument/2006/relationships/image" Target="media/image21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A0F8-0A64-425E-8F7D-53AC1CB9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ТЕРНАТ1</dc:creator>
  <cp:lastModifiedBy>User</cp:lastModifiedBy>
  <cp:revision>6</cp:revision>
  <dcterms:created xsi:type="dcterms:W3CDTF">2023-12-26T10:54:00Z</dcterms:created>
  <dcterms:modified xsi:type="dcterms:W3CDTF">2023-12-27T08:18:00Z</dcterms:modified>
</cp:coreProperties>
</file>